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11746"/>
        <w:gridCol w:w="1032"/>
      </w:tblGrid>
      <w:tr w:rsidR="00821BA0" w:rsidRPr="002C1907" w:rsidTr="00BF3BFD">
        <w:trPr>
          <w:cantSplit/>
          <w:trHeight w:val="976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A0" w:rsidRPr="002C1907" w:rsidRDefault="00821BA0" w:rsidP="0074711B">
            <w:pPr>
              <w:keepNext/>
              <w:outlineLvl w:val="3"/>
              <w:rPr>
                <w:rFonts w:ascii="Century Gothic" w:eastAsia="Times New Roman" w:hAnsi="Century Gothic" w:cs="Times New Roman"/>
                <w:b/>
                <w:bCs/>
                <w:sz w:val="44"/>
                <w:szCs w:val="24"/>
                <w:lang w:eastAsia="fr-FR"/>
              </w:rPr>
            </w:pPr>
            <w:r w:rsidRPr="002C1907">
              <w:rPr>
                <w:rFonts w:ascii="Century Gothic" w:eastAsia="Times New Roman" w:hAnsi="Century Gothic" w:cs="Times New Roman"/>
                <w:b/>
                <w:bCs/>
                <w:sz w:val="56"/>
                <w:szCs w:val="24"/>
                <w:lang w:eastAsia="fr-FR"/>
              </w:rPr>
              <w:t>Le temps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BA0" w:rsidRPr="002C1907" w:rsidRDefault="00821BA0" w:rsidP="0074711B">
            <w:pPr>
              <w:keepNext/>
              <w:outlineLvl w:val="0"/>
              <w:rPr>
                <w:rFonts w:ascii="Century Gothic" w:eastAsia="Times New Roman" w:hAnsi="Century Gothic" w:cs="Arial"/>
                <w:b/>
                <w:bCs/>
                <w:sz w:val="44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44"/>
                <w:szCs w:val="20"/>
                <w:lang w:eastAsia="fr-FR"/>
              </w:rPr>
              <w:t>Le calendrier : Analyse détaillée de</w:t>
            </w:r>
            <w:r w:rsidRPr="002C1907">
              <w:rPr>
                <w:rFonts w:ascii="Century Gothic" w:eastAsia="Times New Roman" w:hAnsi="Century Gothic" w:cs="Arial"/>
                <w:b/>
                <w:bCs/>
                <w:sz w:val="44"/>
                <w:szCs w:val="20"/>
                <w:lang w:eastAsia="fr-FR"/>
              </w:rPr>
              <w:t xml:space="preserve"> la grille mensuell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BA0" w:rsidRPr="002C1907" w:rsidRDefault="00821BA0" w:rsidP="0074711B">
            <w:pPr>
              <w:keepNext/>
              <w:outlineLvl w:val="2"/>
              <w:rPr>
                <w:rFonts w:ascii="Century Gothic" w:eastAsia="Times New Roman" w:hAnsi="Century Gothic" w:cs="Times New Roman"/>
                <w:sz w:val="40"/>
                <w:szCs w:val="24"/>
                <w:lang w:eastAsia="fr-FR"/>
              </w:rPr>
            </w:pPr>
            <w:r w:rsidRPr="002C1907">
              <w:rPr>
                <w:rFonts w:ascii="Century Gothic" w:eastAsia="Times New Roman" w:hAnsi="Century Gothic" w:cs="Times New Roman"/>
                <w:b/>
                <w:bCs/>
                <w:sz w:val="56"/>
                <w:szCs w:val="24"/>
                <w:lang w:eastAsia="fr-FR"/>
              </w:rPr>
              <w:t>CP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559"/>
        <w:gridCol w:w="539"/>
        <w:gridCol w:w="1683"/>
        <w:gridCol w:w="614"/>
        <w:gridCol w:w="1601"/>
        <w:gridCol w:w="660"/>
        <w:gridCol w:w="1669"/>
        <w:gridCol w:w="2207"/>
        <w:gridCol w:w="502"/>
        <w:gridCol w:w="175"/>
        <w:gridCol w:w="96"/>
        <w:gridCol w:w="1574"/>
        <w:gridCol w:w="453"/>
        <w:gridCol w:w="283"/>
        <w:gridCol w:w="588"/>
        <w:gridCol w:w="1042"/>
      </w:tblGrid>
      <w:tr w:rsidR="00BB17A6" w:rsidTr="000806C1">
        <w:trPr>
          <w:trHeight w:val="1418"/>
        </w:trPr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7A6" w:rsidRDefault="00BB17A6" w:rsidP="000806C1">
            <w:r>
              <w:rPr>
                <w:rFonts w:ascii="VOpen" w:hAnsi="VOpen"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53CB01E3" wp14:editId="2E14456C">
                  <wp:extent cx="1229200" cy="847725"/>
                  <wp:effectExtent l="0" t="0" r="9525" b="0"/>
                  <wp:docPr id="396" name="Imag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77" cy="84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7A6" w:rsidRPr="007959CB" w:rsidRDefault="00BB17A6" w:rsidP="000806C1">
            <w:pPr>
              <w:rPr>
                <w:rFonts w:ascii="Tubular Hollow" w:hAnsi="Tubular Hollow"/>
                <w:b/>
                <w:sz w:val="144"/>
              </w:rPr>
            </w:pPr>
            <w:r>
              <w:rPr>
                <w:rFonts w:ascii="Tubular Hollow" w:hAnsi="Tubular Hollow"/>
                <w:b/>
                <w:noProof/>
                <w:sz w:val="1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B7FF8C" wp14:editId="5FD38A5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6985</wp:posOffset>
                      </wp:positionV>
                      <wp:extent cx="5105400" cy="981075"/>
                      <wp:effectExtent l="95250" t="38100" r="38100" b="104775"/>
                      <wp:wrapNone/>
                      <wp:docPr id="57" name="Rectangle à coins arrondi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0" cy="981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7" o:spid="_x0000_s1026" style="position:absolute;margin-left:21.75pt;margin-top:.55pt;width:402pt;height:7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" fillcolor="#92d050" stroked="f" strokeweight="2pt">
                      <v:shadow on="t" color="black" opacity="26214f" origin=".5,-.5" offset="-.74836mm,.74836mm"/>
                    </v:roundrect>
                  </w:pict>
                </mc:Fallback>
              </mc:AlternateContent>
            </w:r>
            <w:r>
              <w:rPr>
                <w:rFonts w:ascii="Tubular Hollow" w:hAnsi="Tubular Hollow"/>
                <w:b/>
                <w:sz w:val="144"/>
              </w:rPr>
              <w:t>avril</w:t>
            </w:r>
          </w:p>
        </w:tc>
        <w:tc>
          <w:tcPr>
            <w:tcW w:w="47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7A6" w:rsidRPr="007959CB" w:rsidRDefault="00BB17A6" w:rsidP="000806C1">
            <w:pPr>
              <w:rPr>
                <w:rFonts w:ascii="Tubular Hollow" w:hAnsi="Tubular Hollow"/>
                <w:b/>
                <w:sz w:val="144"/>
              </w:rPr>
            </w:pPr>
            <w:r w:rsidRPr="00BE6CB7">
              <w:rPr>
                <w:rFonts w:ascii="Tubular Hollow" w:hAnsi="Tubular Hollow"/>
                <w:b/>
                <w:noProof/>
                <w:color w:val="FFFFFF" w:themeColor="background1"/>
                <w:sz w:val="1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16F9F7F" wp14:editId="4246AE3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430</wp:posOffset>
                      </wp:positionV>
                      <wp:extent cx="2466975" cy="981075"/>
                      <wp:effectExtent l="95250" t="38100" r="66675" b="123825"/>
                      <wp:wrapNone/>
                      <wp:docPr id="58" name="Rectangle à coins arrondi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981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58" o:spid="_x0000_s1026" style="position:absolute;margin-left:8.05pt;margin-top:.9pt;width:194.25pt;height:77.2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" fillcolor="#7030a0" strokecolor="#7030a0" strokeweight="2pt">
                      <v:shadow on="t" color="black" opacity="26214f" origin=".5,-.5" offset="-.74836mm,.74836mm"/>
                    </v:roundrect>
                  </w:pict>
                </mc:Fallback>
              </mc:AlternateContent>
            </w:r>
            <w:r>
              <w:rPr>
                <w:rFonts w:ascii="Tubular Hollow" w:hAnsi="Tubular Hollow"/>
                <w:b/>
                <w:color w:val="FFFFFF" w:themeColor="background1"/>
                <w:sz w:val="144"/>
              </w:rPr>
              <w:t>2019</w:t>
            </w:r>
          </w:p>
        </w:tc>
      </w:tr>
      <w:tr w:rsidR="00BB17A6" w:rsidRPr="007959CB" w:rsidTr="00BB17A6">
        <w:trPr>
          <w:trHeight w:val="964"/>
        </w:trPr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17A6" w:rsidRPr="007959CB" w:rsidRDefault="00BB17A6" w:rsidP="000806C1">
            <w:pPr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65CFA082" wp14:editId="694D809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3970</wp:posOffset>
                      </wp:positionV>
                      <wp:extent cx="1333500" cy="447675"/>
                      <wp:effectExtent l="57150" t="19050" r="76200" b="123825"/>
                      <wp:wrapNone/>
                      <wp:docPr id="59" name="Rectangle à coins arrondi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9" o:spid="_x0000_s1026" style="position:absolute;margin-left:-2pt;margin-top:-1.1pt;width:105pt;height:35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>
              <w:rPr>
                <w:rFonts w:ascii="Script Ecole 2" w:hAnsi="Script Ecole 2"/>
                <w:sz w:val="40"/>
              </w:rPr>
              <w:t>lundi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17A6" w:rsidRPr="007959CB" w:rsidRDefault="00BB17A6" w:rsidP="000806C1">
            <w:pPr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D4B8AEE" wp14:editId="361DB76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4445</wp:posOffset>
                      </wp:positionV>
                      <wp:extent cx="1333500" cy="447675"/>
                      <wp:effectExtent l="57150" t="19050" r="76200" b="123825"/>
                      <wp:wrapNone/>
                      <wp:docPr id="91" name="Rectangle à coins arrondi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1" o:spid="_x0000_s1026" style="position:absolute;margin-left:-1.35pt;margin-top:-.35pt;width:105pt;height:35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>
              <w:rPr>
                <w:rFonts w:ascii="Script Ecole 2" w:hAnsi="Script Ecole 2"/>
                <w:sz w:val="40"/>
              </w:rPr>
              <w:t>mardi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17A6" w:rsidRPr="007959CB" w:rsidRDefault="00BB17A6" w:rsidP="000806C1">
            <w:pPr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D110C29" wp14:editId="020C476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525</wp:posOffset>
                      </wp:positionV>
                      <wp:extent cx="1333500" cy="447675"/>
                      <wp:effectExtent l="57150" t="19050" r="76200" b="123825"/>
                      <wp:wrapNone/>
                      <wp:docPr id="92" name="Rectangle à coins arrondi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2" o:spid="_x0000_s1026" style="position:absolute;margin-left:-1.5pt;margin-top:.75pt;width:105pt;height:35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>
              <w:rPr>
                <w:rFonts w:ascii="Script Ecole 2" w:hAnsi="Script Ecole 2"/>
                <w:sz w:val="40"/>
              </w:rPr>
              <w:t>mercredi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17A6" w:rsidRPr="007959CB" w:rsidRDefault="00BB17A6" w:rsidP="000806C1">
            <w:pPr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C1C1156" wp14:editId="4BD1DEB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</wp:posOffset>
                      </wp:positionV>
                      <wp:extent cx="1333500" cy="447675"/>
                      <wp:effectExtent l="57150" t="19050" r="76200" b="123825"/>
                      <wp:wrapNone/>
                      <wp:docPr id="93" name="Rectangle à coins arrondi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3" o:spid="_x0000_s1026" style="position:absolute;margin-left:-.2pt;margin-top:.55pt;width:105pt;height:35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>
              <w:rPr>
                <w:rFonts w:ascii="Script Ecole 2" w:hAnsi="Script Ecole 2"/>
                <w:sz w:val="40"/>
              </w:rPr>
              <w:t>jeudi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17A6" w:rsidRPr="007959CB" w:rsidRDefault="00BB17A6" w:rsidP="000806C1">
            <w:pPr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D5923F6" wp14:editId="6FC5714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5715</wp:posOffset>
                      </wp:positionV>
                      <wp:extent cx="1333500" cy="447675"/>
                      <wp:effectExtent l="57150" t="19050" r="76200" b="123825"/>
                      <wp:wrapNone/>
                      <wp:docPr id="94" name="Rectangle à coins arrondi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94" o:spid="_x0000_s1026" style="position:absolute;margin-left:-2.1pt;margin-top:-.45pt;width:105pt;height:3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>
              <w:rPr>
                <w:rFonts w:ascii="Script Ecole 2" w:hAnsi="Script Ecole 2"/>
                <w:sz w:val="40"/>
              </w:rPr>
              <w:t>vendredi</w:t>
            </w:r>
          </w:p>
        </w:tc>
        <w:tc>
          <w:tcPr>
            <w:tcW w:w="23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17A6" w:rsidRPr="007959CB" w:rsidRDefault="00BB17A6" w:rsidP="000806C1">
            <w:pPr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49793A1" wp14:editId="46072B1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0160</wp:posOffset>
                      </wp:positionV>
                      <wp:extent cx="1333500" cy="447675"/>
                      <wp:effectExtent l="57150" t="19050" r="76200" b="123825"/>
                      <wp:wrapNone/>
                      <wp:docPr id="105" name="Rectangle à coins arrondi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5" o:spid="_x0000_s1026" style="position:absolute;margin-left:-3.3pt;margin-top:-.8pt;width:105pt;height:35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>
              <w:rPr>
                <w:rFonts w:ascii="Script Ecole 2" w:hAnsi="Script Ecole 2"/>
                <w:sz w:val="40"/>
              </w:rPr>
              <w:t>samedi</w:t>
            </w:r>
          </w:p>
        </w:tc>
        <w:tc>
          <w:tcPr>
            <w:tcW w:w="236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B17A6" w:rsidRPr="007959CB" w:rsidRDefault="00BB17A6" w:rsidP="000806C1">
            <w:pPr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C0C82D2" wp14:editId="270382F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9525</wp:posOffset>
                      </wp:positionV>
                      <wp:extent cx="1333500" cy="447675"/>
                      <wp:effectExtent l="57150" t="19050" r="76200" b="123825"/>
                      <wp:wrapNone/>
                      <wp:docPr id="115" name="Rectangle à coins arrondi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15" o:spid="_x0000_s1026" style="position:absolute;margin-left:-2.45pt;margin-top:-.75pt;width:105pt;height:35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>
              <w:rPr>
                <w:rFonts w:ascii="Script Ecole 2" w:hAnsi="Script Ecole 2"/>
                <w:sz w:val="40"/>
              </w:rPr>
              <w:t>dimanche</w:t>
            </w:r>
          </w:p>
        </w:tc>
      </w:tr>
      <w:tr w:rsidR="00BB17A6" w:rsidRPr="007959CB" w:rsidTr="00BB17A6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17A6" w:rsidRPr="007959CB" w:rsidRDefault="00BB17A6" w:rsidP="000806C1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4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453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7</w:t>
            </w:r>
          </w:p>
        </w:tc>
        <w:tc>
          <w:tcPr>
            <w:tcW w:w="871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042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B17A6" w:rsidRPr="007959CB" w:rsidRDefault="00BB17A6" w:rsidP="000806C1">
            <w:pPr>
              <w:rPr>
                <w:rFonts w:ascii="Script Ecole 2" w:hAnsi="Script Ecole 2"/>
                <w:sz w:val="40"/>
              </w:rPr>
            </w:pPr>
          </w:p>
        </w:tc>
      </w:tr>
      <w:tr w:rsidR="00BB17A6" w:rsidRPr="007959CB" w:rsidTr="000806C1">
        <w:trPr>
          <w:trHeight w:val="567"/>
        </w:trPr>
        <w:tc>
          <w:tcPr>
            <w:tcW w:w="22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17A6" w:rsidRPr="00611B7B" w:rsidRDefault="00BB17A6" w:rsidP="000806C1">
            <w:pPr>
              <w:rPr>
                <w:rFonts w:ascii="Fineliner Script" w:hAnsi="Fineliner Script"/>
                <w:b/>
                <w:sz w:val="40"/>
              </w:rPr>
            </w:pPr>
          </w:p>
        </w:tc>
        <w:tc>
          <w:tcPr>
            <w:tcW w:w="22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7A6" w:rsidRPr="00A22B5E" w:rsidRDefault="00BB17A6" w:rsidP="000806C1">
            <w:pPr>
              <w:rPr>
                <w:rFonts w:ascii="Fineliner Script" w:hAnsi="Fineliner Script"/>
                <w:b/>
                <w:sz w:val="40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7A6" w:rsidRPr="00D96B6D" w:rsidRDefault="00BB17A6" w:rsidP="000806C1">
            <w:pPr>
              <w:jc w:val="left"/>
              <w:rPr>
                <w:rFonts w:ascii="Script Ecole 2" w:hAnsi="Script Ecole 2"/>
                <w:sz w:val="32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7A6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7A6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47" w:type="dxa"/>
            <w:gridSpan w:val="4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7A6" w:rsidRPr="00AF23D1" w:rsidRDefault="00BB17A6" w:rsidP="000806C1">
            <w:pPr>
              <w:jc w:val="left"/>
              <w:rPr>
                <w:rFonts w:ascii="Script Ecole 2" w:hAnsi="Script Ecole 2"/>
                <w:sz w:val="28"/>
              </w:rPr>
            </w:pPr>
          </w:p>
        </w:tc>
        <w:tc>
          <w:tcPr>
            <w:tcW w:w="236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BB17A6" w:rsidRPr="00640BED" w:rsidRDefault="00BB17A6" w:rsidP="000806C1">
            <w:pPr>
              <w:jc w:val="left"/>
              <w:rPr>
                <w:rFonts w:ascii="Script Ecole 2" w:hAnsi="Script Ecole 2"/>
                <w:sz w:val="24"/>
              </w:rPr>
            </w:pPr>
          </w:p>
        </w:tc>
      </w:tr>
      <w:tr w:rsidR="00BB17A6" w:rsidRPr="007959CB" w:rsidTr="00BB17A6">
        <w:trPr>
          <w:trHeight w:val="737"/>
        </w:trPr>
        <w:tc>
          <w:tcPr>
            <w:tcW w:w="67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8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BB17A6" w:rsidRPr="007959CB" w:rsidRDefault="00BB17A6" w:rsidP="000806C1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9</w:t>
            </w:r>
          </w:p>
        </w:tc>
        <w:tc>
          <w:tcPr>
            <w:tcW w:w="2215" w:type="dxa"/>
            <w:gridSpan w:val="2"/>
            <w:vMerge w:val="restart"/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29" w:type="dxa"/>
            <w:gridSpan w:val="2"/>
            <w:vMerge w:val="restart"/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11</w:t>
            </w:r>
          </w:p>
        </w:tc>
        <w:tc>
          <w:tcPr>
            <w:tcW w:w="2207" w:type="dxa"/>
            <w:vMerge w:val="restart"/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12</w:t>
            </w:r>
          </w:p>
        </w:tc>
        <w:tc>
          <w:tcPr>
            <w:tcW w:w="677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13</w:t>
            </w:r>
          </w:p>
        </w:tc>
        <w:tc>
          <w:tcPr>
            <w:tcW w:w="1670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BB17A6" w:rsidRPr="007959CB" w:rsidRDefault="00BB17A6" w:rsidP="000806C1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2366" w:type="dxa"/>
            <w:gridSpan w:val="4"/>
            <w:vMerge w:val="restart"/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14</w:t>
            </w:r>
          </w:p>
        </w:tc>
      </w:tr>
      <w:tr w:rsidR="00BB17A6" w:rsidRPr="007959CB" w:rsidTr="000806C1">
        <w:trPr>
          <w:trHeight w:val="622"/>
        </w:trPr>
        <w:tc>
          <w:tcPr>
            <w:tcW w:w="2234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B17A6" w:rsidRPr="00AF23D1" w:rsidRDefault="00BB17A6" w:rsidP="000806C1">
            <w:pPr>
              <w:jc w:val="left"/>
              <w:rPr>
                <w:rFonts w:ascii="Fineliner Script" w:hAnsi="Fineliner Script"/>
                <w:b/>
                <w:sz w:val="36"/>
              </w:rPr>
            </w:pPr>
          </w:p>
        </w:tc>
        <w:tc>
          <w:tcPr>
            <w:tcW w:w="2222" w:type="dxa"/>
            <w:gridSpan w:val="2"/>
            <w:vMerge/>
            <w:shd w:val="clear" w:color="auto" w:fill="D9D9D9" w:themeFill="background1" w:themeFillShade="D9"/>
          </w:tcPr>
          <w:p w:rsidR="00BB17A6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15" w:type="dxa"/>
            <w:gridSpan w:val="2"/>
            <w:vMerge/>
            <w:shd w:val="clear" w:color="auto" w:fill="D9D9D9" w:themeFill="background1" w:themeFillShade="D9"/>
          </w:tcPr>
          <w:p w:rsidR="00BB17A6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29" w:type="dxa"/>
            <w:gridSpan w:val="2"/>
            <w:vMerge/>
            <w:shd w:val="clear" w:color="auto" w:fill="D9D9D9" w:themeFill="background1" w:themeFillShade="D9"/>
          </w:tcPr>
          <w:p w:rsidR="00BB17A6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07" w:type="dxa"/>
            <w:vMerge/>
            <w:shd w:val="clear" w:color="auto" w:fill="D9D9D9" w:themeFill="background1" w:themeFillShade="D9"/>
          </w:tcPr>
          <w:p w:rsidR="00BB17A6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47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B17A6" w:rsidRPr="00AF23D1" w:rsidRDefault="00BB17A6" w:rsidP="000806C1">
            <w:pPr>
              <w:jc w:val="left"/>
              <w:rPr>
                <w:rFonts w:ascii="Script Ecole 2" w:hAnsi="Script Ecole 2"/>
                <w:sz w:val="28"/>
              </w:rPr>
            </w:pPr>
          </w:p>
        </w:tc>
        <w:tc>
          <w:tcPr>
            <w:tcW w:w="2366" w:type="dxa"/>
            <w:gridSpan w:val="4"/>
            <w:vMerge/>
            <w:shd w:val="clear" w:color="auto" w:fill="D9D9D9" w:themeFill="background1" w:themeFillShade="D9"/>
          </w:tcPr>
          <w:p w:rsidR="00BB17A6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</w:tr>
      <w:tr w:rsidR="00BB17A6" w:rsidRPr="007959CB" w:rsidTr="00BB17A6">
        <w:trPr>
          <w:trHeight w:val="737"/>
        </w:trPr>
        <w:tc>
          <w:tcPr>
            <w:tcW w:w="2234" w:type="dxa"/>
            <w:gridSpan w:val="2"/>
            <w:vMerge w:val="restart"/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16</w:t>
            </w:r>
          </w:p>
        </w:tc>
        <w:tc>
          <w:tcPr>
            <w:tcW w:w="2215" w:type="dxa"/>
            <w:gridSpan w:val="2"/>
            <w:vMerge w:val="restart"/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17</w:t>
            </w:r>
          </w:p>
        </w:tc>
        <w:tc>
          <w:tcPr>
            <w:tcW w:w="2329" w:type="dxa"/>
            <w:gridSpan w:val="2"/>
            <w:vMerge w:val="restart"/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18</w:t>
            </w:r>
          </w:p>
        </w:tc>
        <w:tc>
          <w:tcPr>
            <w:tcW w:w="2207" w:type="dxa"/>
            <w:vMerge w:val="restart"/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19</w:t>
            </w:r>
          </w:p>
        </w:tc>
        <w:tc>
          <w:tcPr>
            <w:tcW w:w="2347" w:type="dxa"/>
            <w:gridSpan w:val="4"/>
            <w:vMerge w:val="restart"/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736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21</w:t>
            </w:r>
          </w:p>
        </w:tc>
        <w:tc>
          <w:tcPr>
            <w:tcW w:w="1630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</w:tr>
      <w:tr w:rsidR="00BB17A6" w:rsidRPr="007959CB" w:rsidTr="000806C1">
        <w:trPr>
          <w:trHeight w:val="622"/>
        </w:trPr>
        <w:tc>
          <w:tcPr>
            <w:tcW w:w="2234" w:type="dxa"/>
            <w:gridSpan w:val="2"/>
            <w:vMerge/>
            <w:shd w:val="clear" w:color="auto" w:fill="D9D9D9" w:themeFill="background1" w:themeFillShade="D9"/>
          </w:tcPr>
          <w:p w:rsidR="00BB17A6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22" w:type="dxa"/>
            <w:gridSpan w:val="2"/>
            <w:vMerge/>
            <w:shd w:val="clear" w:color="auto" w:fill="D9D9D9" w:themeFill="background1" w:themeFillShade="D9"/>
          </w:tcPr>
          <w:p w:rsidR="00BB17A6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15" w:type="dxa"/>
            <w:gridSpan w:val="2"/>
            <w:vMerge/>
            <w:shd w:val="clear" w:color="auto" w:fill="D9D9D9" w:themeFill="background1" w:themeFillShade="D9"/>
          </w:tcPr>
          <w:p w:rsidR="00BB17A6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29" w:type="dxa"/>
            <w:gridSpan w:val="2"/>
            <w:vMerge/>
            <w:shd w:val="clear" w:color="auto" w:fill="D9D9D9" w:themeFill="background1" w:themeFillShade="D9"/>
          </w:tcPr>
          <w:p w:rsidR="00BB17A6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07" w:type="dxa"/>
            <w:vMerge/>
            <w:shd w:val="clear" w:color="auto" w:fill="D9D9D9" w:themeFill="background1" w:themeFillShade="D9"/>
          </w:tcPr>
          <w:p w:rsidR="00BB17A6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47" w:type="dxa"/>
            <w:gridSpan w:val="4"/>
            <w:vMerge/>
            <w:shd w:val="clear" w:color="auto" w:fill="D9D9D9" w:themeFill="background1" w:themeFillShade="D9"/>
          </w:tcPr>
          <w:p w:rsidR="00BB17A6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66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B17A6" w:rsidRPr="00106B4E" w:rsidRDefault="00BB17A6" w:rsidP="000806C1">
            <w:pPr>
              <w:jc w:val="left"/>
              <w:rPr>
                <w:rFonts w:ascii="Fineliner Script" w:hAnsi="Fineliner Script"/>
                <w:b/>
                <w:sz w:val="48"/>
              </w:rPr>
            </w:pPr>
          </w:p>
        </w:tc>
      </w:tr>
      <w:tr w:rsidR="00BB17A6" w:rsidRPr="007959CB" w:rsidTr="00BB17A6">
        <w:trPr>
          <w:trHeight w:val="737"/>
        </w:trPr>
        <w:tc>
          <w:tcPr>
            <w:tcW w:w="67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22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22" w:type="dxa"/>
            <w:gridSpan w:val="2"/>
            <w:vMerge w:val="restart"/>
            <w:shd w:val="clear" w:color="auto" w:fill="FFFFFF" w:themeFill="background1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23</w:t>
            </w:r>
          </w:p>
        </w:tc>
        <w:tc>
          <w:tcPr>
            <w:tcW w:w="2215" w:type="dxa"/>
            <w:gridSpan w:val="2"/>
            <w:vMerge w:val="restart"/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24</w:t>
            </w:r>
          </w:p>
        </w:tc>
        <w:tc>
          <w:tcPr>
            <w:tcW w:w="66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669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BB17A6" w:rsidRPr="007959CB" w:rsidRDefault="00BB17A6" w:rsidP="000806C1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2207" w:type="dxa"/>
            <w:vMerge w:val="restart"/>
            <w:shd w:val="clear" w:color="auto" w:fill="FFFFFF" w:themeFill="background1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26</w:t>
            </w:r>
          </w:p>
        </w:tc>
        <w:tc>
          <w:tcPr>
            <w:tcW w:w="773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27</w:t>
            </w:r>
          </w:p>
        </w:tc>
        <w:tc>
          <w:tcPr>
            <w:tcW w:w="1574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BB17A6" w:rsidRPr="007959CB" w:rsidRDefault="00BB17A6" w:rsidP="000806C1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2366" w:type="dxa"/>
            <w:gridSpan w:val="4"/>
            <w:vMerge w:val="restart"/>
            <w:shd w:val="clear" w:color="auto" w:fill="D9D9D9" w:themeFill="background1" w:themeFillShade="D9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28</w:t>
            </w:r>
          </w:p>
        </w:tc>
      </w:tr>
      <w:tr w:rsidR="00BB17A6" w:rsidRPr="007959CB" w:rsidTr="000806C1">
        <w:trPr>
          <w:trHeight w:val="622"/>
        </w:trPr>
        <w:tc>
          <w:tcPr>
            <w:tcW w:w="2234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B17A6" w:rsidRPr="00AF23D1" w:rsidRDefault="00BB17A6" w:rsidP="000806C1">
            <w:pPr>
              <w:rPr>
                <w:rFonts w:ascii="Fineliner Script" w:hAnsi="Fineliner Script"/>
                <w:b/>
                <w:sz w:val="36"/>
              </w:rPr>
            </w:pPr>
          </w:p>
        </w:tc>
        <w:tc>
          <w:tcPr>
            <w:tcW w:w="2222" w:type="dxa"/>
            <w:gridSpan w:val="2"/>
            <w:vMerge/>
            <w:shd w:val="clear" w:color="auto" w:fill="FFFFFF" w:themeFill="background1"/>
          </w:tcPr>
          <w:p w:rsidR="00BB17A6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15" w:type="dxa"/>
            <w:gridSpan w:val="2"/>
            <w:vMerge/>
            <w:shd w:val="clear" w:color="auto" w:fill="D9D9D9" w:themeFill="background1" w:themeFillShade="D9"/>
          </w:tcPr>
          <w:p w:rsidR="00BB17A6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29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BB17A6" w:rsidRPr="00AF23D1" w:rsidRDefault="00BB17A6" w:rsidP="000806C1">
            <w:pPr>
              <w:jc w:val="left"/>
              <w:rPr>
                <w:rFonts w:ascii="Script Ecole 2" w:hAnsi="Script Ecole 2"/>
                <w:sz w:val="28"/>
              </w:rPr>
            </w:pPr>
          </w:p>
        </w:tc>
        <w:tc>
          <w:tcPr>
            <w:tcW w:w="2207" w:type="dxa"/>
            <w:vMerge/>
            <w:shd w:val="clear" w:color="auto" w:fill="FFFFFF" w:themeFill="background1"/>
          </w:tcPr>
          <w:p w:rsidR="00BB17A6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47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B17A6" w:rsidRPr="00AF23D1" w:rsidRDefault="00BB17A6" w:rsidP="000806C1">
            <w:pPr>
              <w:jc w:val="left"/>
              <w:rPr>
                <w:rFonts w:ascii="Script Ecole 2" w:hAnsi="Script Ecole 2"/>
                <w:sz w:val="28"/>
              </w:rPr>
            </w:pPr>
          </w:p>
        </w:tc>
        <w:tc>
          <w:tcPr>
            <w:tcW w:w="2366" w:type="dxa"/>
            <w:gridSpan w:val="4"/>
            <w:vMerge/>
            <w:shd w:val="clear" w:color="auto" w:fill="D9D9D9" w:themeFill="background1" w:themeFillShade="D9"/>
          </w:tcPr>
          <w:p w:rsidR="00BB17A6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</w:tr>
      <w:tr w:rsidR="00BB17A6" w:rsidRPr="007959CB" w:rsidTr="000806C1">
        <w:trPr>
          <w:trHeight w:val="1418"/>
        </w:trPr>
        <w:tc>
          <w:tcPr>
            <w:tcW w:w="2234" w:type="dxa"/>
            <w:gridSpan w:val="2"/>
            <w:shd w:val="clear" w:color="auto" w:fill="FFFFFF" w:themeFill="background1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29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15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2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0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4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366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7A6" w:rsidRPr="007959CB" w:rsidRDefault="00BB17A6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</w:tr>
    </w:tbl>
    <w:p w:rsidR="004977E0" w:rsidRPr="00E3338D" w:rsidRDefault="00FD255B" w:rsidP="004977E0">
      <w:pPr>
        <w:ind w:left="360"/>
        <w:jc w:val="both"/>
        <w:rPr>
          <w:rFonts w:ascii="Century Gothic" w:eastAsia="Times New Roman" w:hAnsi="Century Gothic" w:cs="Times New Roman"/>
          <w:b/>
          <w:bCs/>
          <w:sz w:val="36"/>
          <w:szCs w:val="24"/>
          <w:u w:val="single"/>
          <w:lang w:eastAsia="fr-FR"/>
        </w:rPr>
      </w:pPr>
      <w:r>
        <w:rPr>
          <w:rFonts w:ascii="Century Gothic" w:eastAsia="Times New Roman" w:hAnsi="Century Gothic" w:cs="Times New Roman"/>
          <w:b/>
          <w:bCs/>
          <w:noProof/>
          <w:sz w:val="36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22A97" wp14:editId="47388AF1">
                <wp:simplePos x="0" y="0"/>
                <wp:positionH relativeFrom="column">
                  <wp:posOffset>8574405</wp:posOffset>
                </wp:positionH>
                <wp:positionV relativeFrom="paragraph">
                  <wp:posOffset>59055</wp:posOffset>
                </wp:positionV>
                <wp:extent cx="1209675" cy="1323975"/>
                <wp:effectExtent l="0" t="0" r="28575" b="285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3239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6" style="position:absolute;margin-left:675.15pt;margin-top:4.65pt;width:95.25pt;height:10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" filled="f" strokecolor="#f39" strokeweight="2pt"/>
            </w:pict>
          </mc:Fallback>
        </mc:AlternateContent>
      </w:r>
      <w:r w:rsidRPr="00FD255B">
        <w:rPr>
          <w:rFonts w:ascii="Century Gothic" w:eastAsia="Times New Roman" w:hAnsi="Century Gothic" w:cs="Times New Roman"/>
          <w:b/>
          <w:bCs/>
          <w:noProof/>
          <w:sz w:val="36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2E07D" wp14:editId="748ACFC8">
                <wp:simplePos x="0" y="0"/>
                <wp:positionH relativeFrom="column">
                  <wp:posOffset>8574405</wp:posOffset>
                </wp:positionH>
                <wp:positionV relativeFrom="paragraph">
                  <wp:posOffset>54610</wp:posOffset>
                </wp:positionV>
                <wp:extent cx="1209675" cy="1323975"/>
                <wp:effectExtent l="0" t="0" r="28575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D255B" w:rsidRDefault="00FD255B" w:rsidP="00FD255B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DC16F2" wp14:editId="5D694736">
                                  <wp:extent cx="919434" cy="85725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55B" w:rsidRDefault="00FD255B" w:rsidP="00FD255B">
                            <w:pPr>
                              <w:rPr>
                                <w:rFonts w:ascii="Fineliner Script" w:hAnsi="Fineliner Script"/>
                                <w:sz w:val="24"/>
                              </w:rPr>
                            </w:pPr>
                            <w:proofErr w:type="spellStart"/>
                            <w:r w:rsidRPr="0089392F">
                              <w:rPr>
                                <w:rFonts w:ascii="Fineliner Script" w:hAnsi="Fineliner Script"/>
                                <w:sz w:val="24"/>
                              </w:rPr>
                              <w:t>Laclassedeludivine</w:t>
                            </w:r>
                            <w:proofErr w:type="spellEnd"/>
                            <w:r>
                              <w:rPr>
                                <w:rFonts w:ascii="Fineliner Script" w:hAnsi="Fineliner Script"/>
                                <w:sz w:val="24"/>
                              </w:rPr>
                              <w:t>.</w:t>
                            </w:r>
                          </w:p>
                          <w:p w:rsidR="00FD255B" w:rsidRPr="0089392F" w:rsidRDefault="00FD255B" w:rsidP="00FD255B">
                            <w:pPr>
                              <w:rPr>
                                <w:rFonts w:ascii="Fineliner Script" w:hAnsi="Fineliner Script"/>
                                <w:sz w:val="24"/>
                              </w:rPr>
                            </w:pPr>
                            <w:r w:rsidRPr="0089392F">
                              <w:rPr>
                                <w:rFonts w:ascii="Fineliner Script" w:hAnsi="Fineliner Script"/>
                                <w:sz w:val="24"/>
                              </w:rPr>
                              <w:t>eklablo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left:0;text-align:left;margin-left:675.15pt;margin-top:4.3pt;width:95.25pt;height:10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" fillcolor="window" strokecolor="window" strokeweight=".5pt">
                <v:textbox>
                  <w:txbxContent>
                    <w:p w:rsidR="00FD255B" w:rsidRDefault="00FD255B" w:rsidP="00FD255B">
                      <w:r w:rsidRPr="009B298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DC16F2" wp14:editId="5D694736">
                            <wp:extent cx="919434" cy="85725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335" cy="866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55B" w:rsidRDefault="00FD255B" w:rsidP="00FD255B">
                      <w:pPr>
                        <w:rPr>
                          <w:rFonts w:ascii="Fineliner Script" w:hAnsi="Fineliner Script"/>
                          <w:sz w:val="24"/>
                        </w:rPr>
                      </w:pPr>
                      <w:proofErr w:type="spellStart"/>
                      <w:r w:rsidRPr="0089392F">
                        <w:rPr>
                          <w:rFonts w:ascii="Fineliner Script" w:hAnsi="Fineliner Script"/>
                          <w:sz w:val="24"/>
                        </w:rPr>
                        <w:t>Laclassedeludivine</w:t>
                      </w:r>
                      <w:proofErr w:type="spellEnd"/>
                      <w:r>
                        <w:rPr>
                          <w:rFonts w:ascii="Fineliner Script" w:hAnsi="Fineliner Script"/>
                          <w:sz w:val="24"/>
                        </w:rPr>
                        <w:t>.</w:t>
                      </w:r>
                    </w:p>
                    <w:p w:rsidR="00FD255B" w:rsidRPr="0089392F" w:rsidRDefault="00FD255B" w:rsidP="00FD255B">
                      <w:pPr>
                        <w:rPr>
                          <w:rFonts w:ascii="Fineliner Script" w:hAnsi="Fineliner Script"/>
                          <w:sz w:val="24"/>
                        </w:rPr>
                      </w:pPr>
                      <w:r w:rsidRPr="0089392F">
                        <w:rPr>
                          <w:rFonts w:ascii="Fineliner Script" w:hAnsi="Fineliner Script"/>
                          <w:sz w:val="24"/>
                        </w:rPr>
                        <w:t>eklablog.com</w:t>
                      </w:r>
                    </w:p>
                  </w:txbxContent>
                </v:textbox>
              </v:shape>
            </w:pict>
          </mc:Fallback>
        </mc:AlternateContent>
      </w:r>
      <w:r w:rsidR="004977E0" w:rsidRPr="00E3338D">
        <w:rPr>
          <w:rFonts w:ascii="Century Gothic" w:eastAsia="Times New Roman" w:hAnsi="Century Gothic" w:cs="Times New Roman"/>
          <w:b/>
          <w:bCs/>
          <w:sz w:val="36"/>
          <w:szCs w:val="24"/>
          <w:u w:val="single"/>
          <w:lang w:eastAsia="fr-FR"/>
        </w:rPr>
        <w:t xml:space="preserve">Activités sur le calendrier : </w:t>
      </w:r>
    </w:p>
    <w:p w:rsidR="004977E0" w:rsidRPr="00E3338D" w:rsidRDefault="004977E0" w:rsidP="004977E0">
      <w:pPr>
        <w:ind w:left="360"/>
        <w:jc w:val="both"/>
        <w:rPr>
          <w:rFonts w:ascii="Century Gothic" w:eastAsia="Times New Roman" w:hAnsi="Century Gothic" w:cs="Times New Roman"/>
          <w:b/>
          <w:bCs/>
          <w:sz w:val="16"/>
          <w:szCs w:val="24"/>
          <w:u w:val="single"/>
          <w:lang w:eastAsia="fr-FR"/>
        </w:rPr>
      </w:pPr>
    </w:p>
    <w:p w:rsidR="004977E0" w:rsidRPr="00E3338D" w:rsidRDefault="004977E0" w:rsidP="004977E0">
      <w:pPr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</w:pPr>
      <w:r w:rsidRPr="00E3338D">
        <w:rPr>
          <w:rFonts w:ascii="Century Gothic" w:eastAsia="Times New Roman" w:hAnsi="Century Gothic" w:cs="Times New Roman"/>
          <w:sz w:val="36"/>
          <w:szCs w:val="24"/>
          <w:lang w:eastAsia="fr-FR"/>
        </w:rPr>
        <w:object w:dxaOrig="7621" w:dyaOrig="7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6.25pt" o:ole="" o:bullet="t">
            <v:imagedata r:id="rId10" o:title=""/>
          </v:shape>
          <o:OLEObject Type="Embed" ProgID="PBrush" ShapeID="_x0000_i1025" DrawAspect="Content" ObjectID="_1595175413" r:id="rId11"/>
        </w:object>
      </w:r>
      <w:r w:rsidRPr="00E3338D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 xml:space="preserve">Complète la grille du mois </w:t>
      </w:r>
      <w:r w:rsidR="00BB17A6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d’avril</w:t>
      </w:r>
      <w:r w:rsidRPr="00E3338D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.</w:t>
      </w:r>
      <w:r w:rsidR="00FD255B" w:rsidRPr="00FD255B">
        <w:rPr>
          <w:rFonts w:ascii="Century Gothic" w:eastAsia="Times New Roman" w:hAnsi="Century Gothic" w:cs="Times New Roman"/>
          <w:b/>
          <w:bCs/>
          <w:noProof/>
          <w:sz w:val="36"/>
          <w:szCs w:val="24"/>
          <w:u w:val="single"/>
          <w:lang w:eastAsia="fr-FR"/>
        </w:rPr>
        <w:t xml:space="preserve"> </w:t>
      </w:r>
    </w:p>
    <w:p w:rsidR="004977E0" w:rsidRPr="00E3338D" w:rsidRDefault="004977E0" w:rsidP="004977E0">
      <w:pPr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</w:pPr>
      <w:r w:rsidRPr="00E3338D">
        <w:rPr>
          <w:rFonts w:ascii="Century Gothic" w:eastAsia="Times New Roman" w:hAnsi="Century Gothic" w:cs="Times New Roman"/>
          <w:sz w:val="36"/>
          <w:szCs w:val="24"/>
          <w:lang w:eastAsia="fr-FR"/>
        </w:rPr>
        <w:object w:dxaOrig="8414" w:dyaOrig="5084">
          <v:shape id="_x0000_i1026" type="#_x0000_t75" style="width:35.25pt;height:21pt" o:ole="">
            <v:imagedata r:id="rId12" o:title=""/>
          </v:shape>
          <o:OLEObject Type="Embed" ProgID="PBrush" ShapeID="_x0000_i1026" DrawAspect="Content" ObjectID="_1595175414" r:id="rId13"/>
        </w:object>
      </w:r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C</w:t>
      </w:r>
      <w:r w:rsidRPr="00E3338D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 xml:space="preserve">olle les événements importants du mois </w:t>
      </w:r>
      <w:r w:rsidR="00BB17A6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d’avril</w:t>
      </w:r>
      <w:r w:rsidRPr="00E3338D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.</w:t>
      </w:r>
      <w:r w:rsidRPr="00E3338D">
        <w:rPr>
          <w:rFonts w:ascii="Century Gothic" w:eastAsia="Times New Roman" w:hAnsi="Century Gothic" w:cs="Times New Roman"/>
          <w:sz w:val="36"/>
          <w:szCs w:val="24"/>
          <w:lang w:eastAsia="fr-FR"/>
        </w:rPr>
        <w:tab/>
      </w:r>
    </w:p>
    <w:p w:rsidR="004977E0" w:rsidRDefault="004977E0" w:rsidP="004977E0">
      <w:pPr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</w:pPr>
      <w:r>
        <w:rPr>
          <w:sz w:val="36"/>
        </w:rPr>
        <w:object w:dxaOrig="6509" w:dyaOrig="6346">
          <v:shape id="_x0000_i1027" type="#_x0000_t75" style="width:33pt;height:31.5pt" o:ole="">
            <v:imagedata r:id="rId14" o:title=""/>
          </v:shape>
          <o:OLEObject Type="Embed" ProgID="PBrush" ShapeID="_x0000_i1027" DrawAspect="Content" ObjectID="_1595175415" r:id="rId15"/>
        </w:object>
      </w:r>
      <w:r w:rsidRPr="00E3338D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 xml:space="preserve">Réponds aux questions </w:t>
      </w:r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suivantes :</w:t>
      </w:r>
    </w:p>
    <w:p w:rsidR="004977E0" w:rsidRPr="00F44178" w:rsidRDefault="004977E0" w:rsidP="004977E0">
      <w:pPr>
        <w:jc w:val="both"/>
        <w:rPr>
          <w:rFonts w:ascii="Century Gothic" w:eastAsia="Times New Roman" w:hAnsi="Century Gothic" w:cs="Times New Roman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7938"/>
        <w:gridCol w:w="6805"/>
      </w:tblGrid>
      <w:tr w:rsidR="004977E0" w:rsidTr="00A011AE">
        <w:tc>
          <w:tcPr>
            <w:tcW w:w="9039" w:type="dxa"/>
            <w:gridSpan w:val="2"/>
            <w:tcBorders>
              <w:right w:val="nil"/>
            </w:tcBorders>
            <w:vAlign w:val="center"/>
          </w:tcPr>
          <w:p w:rsidR="004977E0" w:rsidRPr="00EB0699" w:rsidRDefault="004977E0" w:rsidP="00BB17A6">
            <w:pPr>
              <w:pStyle w:val="Paragraphedeliste"/>
              <w:numPr>
                <w:ilvl w:val="0"/>
                <w:numId w:val="2"/>
              </w:numPr>
              <w:ind w:left="600" w:hanging="425"/>
              <w:rPr>
                <w:b/>
                <w:sz w:val="32"/>
              </w:rPr>
            </w:pPr>
            <w:r w:rsidRPr="00EB0699">
              <w:rPr>
                <w:b/>
                <w:sz w:val="32"/>
              </w:rPr>
              <w:t xml:space="preserve">Combien y a – t – il de jours au mois </w:t>
            </w:r>
            <w:r w:rsidR="00BB17A6">
              <w:rPr>
                <w:b/>
                <w:sz w:val="32"/>
              </w:rPr>
              <w:t>d’avril</w:t>
            </w:r>
            <w:r w:rsidRPr="00EB0699">
              <w:rPr>
                <w:b/>
                <w:sz w:val="32"/>
              </w:rPr>
              <w:t xml:space="preserve"> ? </w:t>
            </w:r>
          </w:p>
        </w:tc>
        <w:tc>
          <w:tcPr>
            <w:tcW w:w="6805" w:type="dxa"/>
            <w:tcBorders>
              <w:left w:val="nil"/>
            </w:tcBorders>
            <w:vAlign w:val="center"/>
          </w:tcPr>
          <w:p w:rsidR="004977E0" w:rsidRPr="00BD692D" w:rsidRDefault="004977E0" w:rsidP="00BB17A6">
            <w:pPr>
              <w:jc w:val="both"/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</w:pPr>
            <w:r w:rsidRPr="00BD692D"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  <w:t xml:space="preserve">Il y a __ jours en </w:t>
            </w:r>
            <w:r w:rsidR="00BB17A6"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  <w:t>avril</w:t>
            </w:r>
            <w:r w:rsidRPr="00BD692D"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  <w:t xml:space="preserve">. </w:t>
            </w:r>
          </w:p>
        </w:tc>
      </w:tr>
      <w:tr w:rsidR="004977E0" w:rsidTr="00A011AE">
        <w:tc>
          <w:tcPr>
            <w:tcW w:w="1101" w:type="dxa"/>
            <w:tcBorders>
              <w:right w:val="nil"/>
            </w:tcBorders>
            <w:vAlign w:val="center"/>
          </w:tcPr>
          <w:p w:rsidR="004977E0" w:rsidRDefault="004977E0" w:rsidP="0074711B">
            <w:pPr>
              <w:rPr>
                <w:rFonts w:ascii="Century Gothic" w:eastAsia="Times New Roman" w:hAnsi="Century Gothic" w:cs="Times New Roman"/>
                <w:sz w:val="36"/>
                <w:szCs w:val="24"/>
                <w:lang w:eastAsia="fr-FR"/>
              </w:rPr>
            </w:pPr>
            <w:r w:rsidRPr="00E3338D">
              <w:rPr>
                <w:noProof/>
                <w:sz w:val="36"/>
                <w:lang w:eastAsia="fr-FR"/>
              </w:rPr>
              <w:drawing>
                <wp:inline distT="0" distB="0" distL="0" distR="0" wp14:anchorId="7EC31F71" wp14:editId="1E9A3ACC">
                  <wp:extent cx="447675" cy="40400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38" cy="40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:rsidR="004977E0" w:rsidRPr="008C038F" w:rsidRDefault="004977E0" w:rsidP="0074711B">
            <w:pPr>
              <w:pStyle w:val="Paragraphedeliste"/>
              <w:numPr>
                <w:ilvl w:val="0"/>
                <w:numId w:val="2"/>
              </w:numPr>
              <w:ind w:left="600" w:hanging="425"/>
              <w:jc w:val="both"/>
              <w:rPr>
                <w:b/>
                <w:sz w:val="32"/>
              </w:rPr>
            </w:pPr>
            <w:r w:rsidRPr="008C038F">
              <w:rPr>
                <w:b/>
                <w:sz w:val="32"/>
              </w:rPr>
              <w:t>Combien de jours es-tu resté(e) à ta maison ?</w:t>
            </w:r>
            <w:r w:rsidRPr="008C038F">
              <w:rPr>
                <w:noProof/>
                <w:sz w:val="32"/>
              </w:rPr>
              <w:t xml:space="preserve"> </w:t>
            </w:r>
          </w:p>
        </w:tc>
        <w:tc>
          <w:tcPr>
            <w:tcW w:w="6805" w:type="dxa"/>
            <w:tcBorders>
              <w:left w:val="nil"/>
            </w:tcBorders>
            <w:vAlign w:val="center"/>
          </w:tcPr>
          <w:p w:rsidR="004977E0" w:rsidRPr="008C038F" w:rsidRDefault="004977E0" w:rsidP="0074711B">
            <w:pPr>
              <w:jc w:val="both"/>
              <w:rPr>
                <w:rFonts w:ascii="Cursive standard" w:eastAsia="Times New Roman" w:hAnsi="Cursive standard" w:cs="Times New Roman"/>
                <w:sz w:val="40"/>
                <w:szCs w:val="24"/>
                <w:lang w:eastAsia="fr-FR"/>
              </w:rPr>
            </w:pPr>
            <w:r w:rsidRPr="008C038F">
              <w:rPr>
                <w:rFonts w:ascii="Cursive standard" w:eastAsia="Times New Roman" w:hAnsi="Cursive standard" w:cs="Times New Roman"/>
                <w:sz w:val="40"/>
                <w:szCs w:val="24"/>
                <w:lang w:eastAsia="fr-FR"/>
              </w:rPr>
              <w:t>Je suis resté(e) __ jours à ma maison.</w:t>
            </w:r>
          </w:p>
        </w:tc>
      </w:tr>
      <w:tr w:rsidR="004977E0" w:rsidTr="00A011AE">
        <w:tc>
          <w:tcPr>
            <w:tcW w:w="1101" w:type="dxa"/>
            <w:tcBorders>
              <w:right w:val="nil"/>
            </w:tcBorders>
            <w:vAlign w:val="center"/>
          </w:tcPr>
          <w:p w:rsidR="004977E0" w:rsidRPr="00E3338D" w:rsidRDefault="004977E0" w:rsidP="0074711B">
            <w:pPr>
              <w:rPr>
                <w:noProof/>
                <w:sz w:val="36"/>
              </w:rPr>
            </w:pPr>
            <w:r w:rsidRPr="00E3338D">
              <w:rPr>
                <w:noProof/>
                <w:sz w:val="36"/>
                <w:lang w:eastAsia="fr-FR"/>
              </w:rPr>
              <w:drawing>
                <wp:inline distT="0" distB="0" distL="0" distR="0" wp14:anchorId="5C5CD9E2" wp14:editId="711F951B">
                  <wp:extent cx="533400" cy="428141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82" cy="43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:rsidR="004977E0" w:rsidRPr="00BD692D" w:rsidRDefault="004977E0" w:rsidP="0074711B">
            <w:pPr>
              <w:pStyle w:val="Paragraphedeliste"/>
              <w:numPr>
                <w:ilvl w:val="0"/>
                <w:numId w:val="2"/>
              </w:numPr>
              <w:ind w:left="600" w:hanging="425"/>
              <w:jc w:val="both"/>
              <w:rPr>
                <w:b/>
                <w:sz w:val="36"/>
              </w:rPr>
            </w:pPr>
            <w:r w:rsidRPr="00E3338D">
              <w:rPr>
                <w:b/>
                <w:sz w:val="36"/>
              </w:rPr>
              <w:t>Combien de jours as-tu été en classe ?</w:t>
            </w:r>
            <w:r w:rsidRPr="00E3338D">
              <w:rPr>
                <w:noProof/>
                <w:sz w:val="36"/>
              </w:rPr>
              <w:t xml:space="preserve"> </w:t>
            </w:r>
          </w:p>
        </w:tc>
        <w:tc>
          <w:tcPr>
            <w:tcW w:w="6805" w:type="dxa"/>
            <w:tcBorders>
              <w:left w:val="nil"/>
            </w:tcBorders>
            <w:vAlign w:val="center"/>
          </w:tcPr>
          <w:p w:rsidR="004977E0" w:rsidRPr="00BD692D" w:rsidRDefault="004977E0" w:rsidP="0074711B">
            <w:pPr>
              <w:jc w:val="both"/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</w:pPr>
            <w:r w:rsidRPr="00BD692D"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  <w:t>Je suis allé(e) __ jours en classe.</w:t>
            </w:r>
          </w:p>
        </w:tc>
      </w:tr>
      <w:tr w:rsidR="004977E0" w:rsidTr="00A011AE">
        <w:tc>
          <w:tcPr>
            <w:tcW w:w="9039" w:type="dxa"/>
            <w:gridSpan w:val="2"/>
            <w:tcBorders>
              <w:right w:val="nil"/>
            </w:tcBorders>
            <w:vAlign w:val="center"/>
          </w:tcPr>
          <w:p w:rsidR="004977E0" w:rsidRPr="00EB0699" w:rsidRDefault="00A011AE" w:rsidP="00BB17A6">
            <w:pPr>
              <w:pStyle w:val="Paragraphedeliste"/>
              <w:numPr>
                <w:ilvl w:val="0"/>
                <w:numId w:val="2"/>
              </w:numPr>
              <w:ind w:left="600" w:hanging="425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Donne les numéros de tous les</w:t>
            </w:r>
            <w:r w:rsidR="004977E0" w:rsidRPr="00EB0699">
              <w:rPr>
                <w:b/>
                <w:sz w:val="32"/>
              </w:rPr>
              <w:t xml:space="preserve"> </w:t>
            </w:r>
            <w:r w:rsidR="00BB17A6">
              <w:rPr>
                <w:b/>
                <w:sz w:val="32"/>
              </w:rPr>
              <w:t>mar</w:t>
            </w:r>
            <w:r w:rsidR="004977E0">
              <w:rPr>
                <w:b/>
                <w:sz w:val="32"/>
              </w:rPr>
              <w:t>dis</w:t>
            </w:r>
            <w:r>
              <w:rPr>
                <w:b/>
                <w:sz w:val="32"/>
              </w:rPr>
              <w:t xml:space="preserve"> du</w:t>
            </w:r>
            <w:r w:rsidR="004977E0" w:rsidRPr="00EB0699">
              <w:rPr>
                <w:b/>
                <w:sz w:val="32"/>
              </w:rPr>
              <w:t xml:space="preserve"> mois ?</w:t>
            </w:r>
          </w:p>
        </w:tc>
        <w:tc>
          <w:tcPr>
            <w:tcW w:w="6805" w:type="dxa"/>
            <w:tcBorders>
              <w:left w:val="nil"/>
            </w:tcBorders>
            <w:vAlign w:val="center"/>
          </w:tcPr>
          <w:p w:rsidR="004977E0" w:rsidRPr="004977E0" w:rsidRDefault="004977E0" w:rsidP="00BB17A6">
            <w:pPr>
              <w:jc w:val="both"/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</w:pPr>
            <w:r w:rsidRPr="004977E0"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  <w:t xml:space="preserve">Il y a </w:t>
            </w:r>
            <w:r w:rsidR="00A011AE"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  <w:t>les</w:t>
            </w:r>
            <w:r w:rsidRPr="004977E0"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  <w:t xml:space="preserve"> </w:t>
            </w:r>
            <w:r w:rsidR="00BB17A6"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  <w:t>mardis</w:t>
            </w:r>
            <w:r w:rsidR="00A011AE"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  <w:t>__-__-__-__-__</w:t>
            </w:r>
            <w:r w:rsidRPr="004977E0"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  <w:t>.</w:t>
            </w:r>
          </w:p>
        </w:tc>
      </w:tr>
    </w:tbl>
    <w:p w:rsidR="004977E0" w:rsidRPr="00F44178" w:rsidRDefault="004977E0" w:rsidP="004977E0">
      <w:pPr>
        <w:rPr>
          <w:rFonts w:ascii="Century Gothic" w:eastAsia="Times New Roman" w:hAnsi="Century Gothic" w:cs="Times New Roman"/>
          <w:sz w:val="16"/>
          <w:szCs w:val="16"/>
          <w:lang w:eastAsia="fr-FR"/>
        </w:rPr>
      </w:pPr>
    </w:p>
    <w:p w:rsidR="004977E0" w:rsidRDefault="004977E0" w:rsidP="004977E0">
      <w:pPr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</w:pPr>
      <w:proofErr w:type="spellStart"/>
      <w:r w:rsidRPr="008C038F">
        <w:rPr>
          <w:rFonts w:ascii="Picto Moustache" w:eastAsia="Times New Roman" w:hAnsi="Picto Moustache" w:cs="Times New Roman"/>
          <w:sz w:val="52"/>
          <w:szCs w:val="24"/>
          <w:lang w:eastAsia="fr-FR"/>
        </w:rPr>
        <w:t>s</w:t>
      </w:r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Regarde</w:t>
      </w:r>
      <w:proofErr w:type="spellEnd"/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 xml:space="preserve"> le calendrier en colonnes et </w:t>
      </w:r>
      <w:proofErr w:type="spellStart"/>
      <w:r w:rsidRPr="008C038F">
        <w:rPr>
          <w:rFonts w:ascii="Picto Moustache" w:eastAsia="Times New Roman" w:hAnsi="Picto Moustache" w:cs="Times New Roman"/>
          <w:b/>
          <w:sz w:val="52"/>
          <w:szCs w:val="24"/>
          <w:u w:val="single"/>
          <w:lang w:eastAsia="fr-FR"/>
        </w:rPr>
        <w:t>p</w:t>
      </w:r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complète</w:t>
      </w:r>
      <w:proofErr w:type="spellEnd"/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 xml:space="preserve"> le tableau de la météo suivant : </w:t>
      </w:r>
    </w:p>
    <w:p w:rsidR="004977E0" w:rsidRPr="00F44178" w:rsidRDefault="004977E0" w:rsidP="004977E0">
      <w:pPr>
        <w:jc w:val="both"/>
        <w:rPr>
          <w:rFonts w:ascii="Century Gothic" w:eastAsia="Times New Roman" w:hAnsi="Century Gothic" w:cs="Times New Roman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3"/>
        <w:gridCol w:w="1964"/>
        <w:gridCol w:w="1964"/>
        <w:gridCol w:w="1963"/>
        <w:gridCol w:w="1964"/>
        <w:gridCol w:w="1964"/>
        <w:gridCol w:w="1964"/>
        <w:gridCol w:w="1964"/>
      </w:tblGrid>
      <w:tr w:rsidR="004977E0" w:rsidRPr="00F44178" w:rsidTr="0074711B">
        <w:trPr>
          <w:trHeight w:val="851"/>
        </w:trPr>
        <w:tc>
          <w:tcPr>
            <w:tcW w:w="2173" w:type="dxa"/>
            <w:vMerge w:val="restart"/>
            <w:vAlign w:val="center"/>
          </w:tcPr>
          <w:p w:rsidR="004977E0" w:rsidRPr="00F44178" w:rsidRDefault="004977E0" w:rsidP="0074711B">
            <w:pPr>
              <w:rPr>
                <w:rFonts w:ascii="Fineliner Script" w:eastAsia="Times New Roman" w:hAnsi="Fineliner Script" w:cs="Times New Roman"/>
                <w:b/>
                <w:sz w:val="44"/>
                <w:szCs w:val="32"/>
                <w:lang w:eastAsia="fr-FR"/>
              </w:rPr>
            </w:pPr>
            <w:r w:rsidRPr="008C038F">
              <w:rPr>
                <w:rFonts w:ascii="Picto Moustache" w:eastAsia="Times New Roman" w:hAnsi="Picto Moustache" w:cs="Times New Roman"/>
                <w:sz w:val="44"/>
                <w:szCs w:val="32"/>
                <w:lang w:eastAsia="fr-FR"/>
              </w:rPr>
              <w:t>9</w:t>
            </w:r>
            <w:r>
              <w:rPr>
                <w:rFonts w:ascii="Fineliner Script" w:eastAsia="Times New Roman" w:hAnsi="Fineliner Script" w:cs="Times New Roman"/>
                <w:b/>
                <w:sz w:val="44"/>
                <w:szCs w:val="32"/>
                <w:lang w:eastAsia="fr-FR"/>
              </w:rPr>
              <w:t>Compte le n</w:t>
            </w:r>
            <w:r w:rsidRPr="00F44178">
              <w:rPr>
                <w:rFonts w:ascii="Fineliner Script" w:eastAsia="Times New Roman" w:hAnsi="Fineliner Script" w:cs="Times New Roman"/>
                <w:b/>
                <w:sz w:val="44"/>
                <w:szCs w:val="32"/>
                <w:lang w:eastAsia="fr-FR"/>
              </w:rPr>
              <w:t>ombre de jours</w:t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10423D34" wp14:editId="5832AC76">
                  <wp:extent cx="571500" cy="524804"/>
                  <wp:effectExtent l="0" t="0" r="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54" cy="53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2B0F0A07" wp14:editId="7B007C3E">
                  <wp:extent cx="733425" cy="518036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1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tcBorders>
              <w:bottom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5CAB3E39" wp14:editId="307EF988">
                  <wp:extent cx="638175" cy="53833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15" cy="54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1237B4AB" wp14:editId="7E1ACAED">
                  <wp:extent cx="647700" cy="511628"/>
                  <wp:effectExtent l="0" t="0" r="0" b="317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85" cy="5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64E7D8E3" wp14:editId="2D7860CC">
                  <wp:extent cx="523875" cy="511024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36" cy="52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7E262DE6" wp14:editId="19BBCED0">
                  <wp:extent cx="504825" cy="492287"/>
                  <wp:effectExtent l="0" t="0" r="0" b="317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09" cy="50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54F9B796" wp14:editId="0B04CDE9">
                  <wp:extent cx="638175" cy="511895"/>
                  <wp:effectExtent l="0" t="0" r="0" b="254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37" cy="52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7E0" w:rsidRPr="00F44178" w:rsidTr="0074711B">
        <w:tc>
          <w:tcPr>
            <w:tcW w:w="2173" w:type="dxa"/>
            <w:vMerge/>
          </w:tcPr>
          <w:p w:rsidR="004977E0" w:rsidRPr="00F44178" w:rsidRDefault="004977E0" w:rsidP="0074711B">
            <w:pPr>
              <w:rPr>
                <w:rFonts w:ascii="Fineliner Script" w:eastAsia="Times New Roman" w:hAnsi="Fineliner Script" w:cs="Times New Roman"/>
                <w:sz w:val="44"/>
                <w:szCs w:val="32"/>
                <w:lang w:eastAsia="fr-FR"/>
              </w:rPr>
            </w:pP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sz w:val="44"/>
                <w:szCs w:val="32"/>
              </w:rPr>
              <w:t>soleil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sz w:val="44"/>
                <w:szCs w:val="32"/>
              </w:rPr>
              <w:t>éclaircies</w:t>
            </w:r>
          </w:p>
        </w:tc>
        <w:tc>
          <w:tcPr>
            <w:tcW w:w="1963" w:type="dxa"/>
            <w:tcBorders>
              <w:top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sz w:val="44"/>
                <w:szCs w:val="32"/>
              </w:rPr>
              <w:t>nuages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sz w:val="44"/>
                <w:szCs w:val="32"/>
              </w:rPr>
              <w:t>pluie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sz w:val="44"/>
                <w:szCs w:val="32"/>
              </w:rPr>
              <w:t>vent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sz w:val="44"/>
                <w:szCs w:val="32"/>
              </w:rPr>
              <w:t>neige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g</w:t>
            </w:r>
            <w:r w:rsidRPr="00F44178">
              <w:rPr>
                <w:rFonts w:ascii="Fineliner Script" w:hAnsi="Fineliner Script"/>
                <w:sz w:val="44"/>
                <w:szCs w:val="32"/>
              </w:rPr>
              <w:t>elée</w:t>
            </w:r>
          </w:p>
        </w:tc>
      </w:tr>
      <w:tr w:rsidR="004977E0" w:rsidRPr="00F44178" w:rsidTr="0074711B">
        <w:tc>
          <w:tcPr>
            <w:tcW w:w="2173" w:type="dxa"/>
            <w:vMerge/>
          </w:tcPr>
          <w:p w:rsidR="004977E0" w:rsidRPr="00F44178" w:rsidRDefault="004977E0" w:rsidP="0074711B">
            <w:pPr>
              <w:rPr>
                <w:rFonts w:ascii="Fineliner Script" w:eastAsia="Times New Roman" w:hAnsi="Fineliner Script" w:cs="Times New Roman"/>
                <w:sz w:val="44"/>
                <w:szCs w:val="32"/>
                <w:lang w:eastAsia="fr-FR"/>
              </w:rPr>
            </w:pPr>
          </w:p>
        </w:tc>
        <w:tc>
          <w:tcPr>
            <w:tcW w:w="1964" w:type="dxa"/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  <w:tc>
          <w:tcPr>
            <w:tcW w:w="1964" w:type="dxa"/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  <w:tc>
          <w:tcPr>
            <w:tcW w:w="1963" w:type="dxa"/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  <w:tc>
          <w:tcPr>
            <w:tcW w:w="1964" w:type="dxa"/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  <w:tc>
          <w:tcPr>
            <w:tcW w:w="1964" w:type="dxa"/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  <w:tc>
          <w:tcPr>
            <w:tcW w:w="1964" w:type="dxa"/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  <w:tc>
          <w:tcPr>
            <w:tcW w:w="1964" w:type="dxa"/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</w:tr>
    </w:tbl>
    <w:p w:rsidR="004977E0" w:rsidRDefault="004977E0" w:rsidP="004977E0">
      <w:pPr>
        <w:rPr>
          <w:rFonts w:ascii="Century Gothic" w:eastAsia="Times New Roman" w:hAnsi="Century Gothic" w:cs="Times New Roman"/>
          <w:sz w:val="16"/>
          <w:szCs w:val="16"/>
          <w:lang w:eastAsia="fr-FR"/>
        </w:rPr>
      </w:pPr>
    </w:p>
    <w:p w:rsidR="004977E0" w:rsidRPr="00F44178" w:rsidRDefault="004977E0" w:rsidP="004977E0">
      <w:pPr>
        <w:rPr>
          <w:rFonts w:ascii="Century Gothic" w:eastAsia="Times New Roman" w:hAnsi="Century Gothic" w:cs="Times New Roman"/>
          <w:sz w:val="16"/>
          <w:szCs w:val="16"/>
          <w:lang w:eastAsia="fr-FR"/>
        </w:rPr>
      </w:pPr>
    </w:p>
    <w:p w:rsidR="004977E0" w:rsidRPr="003115E7" w:rsidRDefault="004977E0" w:rsidP="004977E0">
      <w:pPr>
        <w:jc w:val="left"/>
        <w:rPr>
          <w:sz w:val="32"/>
        </w:rPr>
      </w:pPr>
      <w:r w:rsidRPr="003115E7">
        <w:rPr>
          <w:sz w:val="32"/>
        </w:rPr>
        <w:sym w:font="Wingdings" w:char="F023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588"/>
        <w:gridCol w:w="680"/>
        <w:gridCol w:w="1583"/>
        <w:gridCol w:w="685"/>
        <w:gridCol w:w="1578"/>
        <w:gridCol w:w="690"/>
        <w:gridCol w:w="1621"/>
        <w:gridCol w:w="660"/>
        <w:gridCol w:w="1617"/>
        <w:gridCol w:w="667"/>
        <w:gridCol w:w="1597"/>
        <w:gridCol w:w="660"/>
        <w:gridCol w:w="1604"/>
      </w:tblGrid>
      <w:tr w:rsidR="004977E0" w:rsidRPr="007959CB" w:rsidTr="007F3D33">
        <w:trPr>
          <w:trHeight w:val="624"/>
        </w:trPr>
        <w:tc>
          <w:tcPr>
            <w:tcW w:w="67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4977E0" w:rsidRPr="007959CB" w:rsidRDefault="00BB17A6" w:rsidP="0074711B">
            <w:pPr>
              <w:jc w:val="left"/>
              <w:rPr>
                <w:rFonts w:ascii="Script Ecole 2" w:hAnsi="Script Ecole 2"/>
                <w:sz w:val="40"/>
              </w:rPr>
            </w:pPr>
            <w:bookmarkStart w:id="0" w:name="_GoBack" w:colFirst="4" w:colLast="8"/>
            <w:r>
              <w:rPr>
                <w:rFonts w:ascii="Script Ecole 2" w:hAnsi="Script Ecole 2"/>
                <w:sz w:val="40"/>
              </w:rPr>
              <w:t>6</w:t>
            </w:r>
          </w:p>
        </w:tc>
        <w:tc>
          <w:tcPr>
            <w:tcW w:w="1588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4977E0" w:rsidRPr="007959CB" w:rsidRDefault="00BB17A6" w:rsidP="0074711B">
            <w:pPr>
              <w:rPr>
                <w:rFonts w:ascii="Script Ecole 2" w:hAnsi="Script Ecole 2"/>
                <w:sz w:val="40"/>
              </w:rPr>
            </w:pPr>
            <w:r>
              <w:rPr>
                <w:noProof/>
                <w:sz w:val="48"/>
                <w:lang w:eastAsia="fr-FR"/>
              </w:rPr>
              <w:drawing>
                <wp:inline distT="0" distB="0" distL="0" distR="0" wp14:anchorId="4E34DDEE" wp14:editId="5D32DE02">
                  <wp:extent cx="561574" cy="43815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98" cy="45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4977E0" w:rsidRPr="007959CB" w:rsidRDefault="00BB17A6" w:rsidP="0074711B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22</w:t>
            </w:r>
          </w:p>
        </w:tc>
        <w:tc>
          <w:tcPr>
            <w:tcW w:w="1583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4977E0" w:rsidRPr="007959CB" w:rsidRDefault="00BB17A6" w:rsidP="0074711B">
            <w:pPr>
              <w:rPr>
                <w:rFonts w:ascii="Script Ecole 2" w:hAnsi="Script Ecole 2"/>
                <w:sz w:val="40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drawing>
                <wp:inline distT="0" distB="0" distL="0" distR="0" wp14:anchorId="037BD7CF" wp14:editId="4112D4F3">
                  <wp:extent cx="443407" cy="4762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89" cy="49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977E0" w:rsidRPr="007959CB" w:rsidRDefault="00BB17A6" w:rsidP="0074711B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77E0" w:rsidRPr="007959CB" w:rsidRDefault="00BB17A6" w:rsidP="0074711B">
            <w:pPr>
              <w:rPr>
                <w:rFonts w:ascii="Script Ecole 2" w:hAnsi="Script Ecole 2"/>
                <w:sz w:val="40"/>
              </w:rPr>
            </w:pPr>
            <w:r>
              <w:rPr>
                <w:rFonts w:ascii="Arial" w:hAnsi="Arial"/>
                <w:noProof/>
                <w:color w:val="1122CC"/>
                <w:sz w:val="27"/>
                <w:szCs w:val="27"/>
                <w:lang w:eastAsia="fr-FR"/>
              </w:rPr>
              <w:drawing>
                <wp:inline distT="0" distB="0" distL="0" distR="0" wp14:anchorId="0A804353" wp14:editId="75A380D8">
                  <wp:extent cx="476250" cy="476250"/>
                  <wp:effectExtent l="0" t="0" r="0" b="0"/>
                  <wp:docPr id="12" name="Image 12" descr="ANd9GcRZ7TC6gbu9AbLESBHFA62DHNiLSjj_WscBI7rIGPThL96HAATgZ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RZ7TC6gbu9AbLESBHFA62DHNiLSjj_WscBI7rIGPThL96HAATgZ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977E0" w:rsidRPr="007959CB" w:rsidRDefault="00BB17A6" w:rsidP="0074711B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2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7E0" w:rsidRPr="007959CB" w:rsidRDefault="00BB17A6" w:rsidP="0074711B">
            <w:pPr>
              <w:rPr>
                <w:rFonts w:ascii="Script Ecole 2" w:hAnsi="Script Ecole 2"/>
                <w:sz w:val="40"/>
              </w:rPr>
            </w:pPr>
            <w:r>
              <w:rPr>
                <w:rFonts w:ascii="Comic Sans MS" w:hAnsi="Comic Sans MS"/>
                <w:noProof/>
                <w:sz w:val="20"/>
                <w:lang w:eastAsia="fr-FR"/>
              </w:rPr>
              <w:drawing>
                <wp:inline distT="0" distB="0" distL="0" distR="0" wp14:anchorId="1C92D96E" wp14:editId="48AC0749">
                  <wp:extent cx="406619" cy="436737"/>
                  <wp:effectExtent l="0" t="0" r="0" b="190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66" cy="45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977E0" w:rsidRPr="007959CB" w:rsidRDefault="004977E0" w:rsidP="0074711B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7E0" w:rsidRPr="007959CB" w:rsidRDefault="004977E0" w:rsidP="0074711B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7E0" w:rsidRPr="007959CB" w:rsidRDefault="004977E0" w:rsidP="0074711B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7E0" w:rsidRPr="007959CB" w:rsidRDefault="004977E0" w:rsidP="0074711B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77E0" w:rsidRPr="007959CB" w:rsidRDefault="004977E0" w:rsidP="0074711B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77E0" w:rsidRPr="007959CB" w:rsidRDefault="004977E0" w:rsidP="0074711B">
            <w:pPr>
              <w:rPr>
                <w:rFonts w:ascii="Script Ecole 2" w:hAnsi="Script Ecole 2"/>
                <w:sz w:val="40"/>
              </w:rPr>
            </w:pPr>
          </w:p>
        </w:tc>
      </w:tr>
      <w:tr w:rsidR="00BB17A6" w:rsidRPr="007959CB" w:rsidTr="007F3D33">
        <w:trPr>
          <w:trHeight w:val="567"/>
        </w:trPr>
        <w:tc>
          <w:tcPr>
            <w:tcW w:w="2263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B17A6" w:rsidRPr="00AF23D1" w:rsidRDefault="00BB17A6" w:rsidP="000806C1">
            <w:pPr>
              <w:jc w:val="left"/>
              <w:rPr>
                <w:rFonts w:ascii="Script Ecole 2" w:hAnsi="Script Ecole 2"/>
                <w:sz w:val="28"/>
              </w:rPr>
            </w:pPr>
            <w:r w:rsidRPr="007B0344">
              <w:rPr>
                <w:rFonts w:ascii="Fineliner Script" w:hAnsi="Fineliner Script"/>
                <w:b/>
                <w:sz w:val="28"/>
              </w:rPr>
              <w:t>Vacances de printemps</w:t>
            </w:r>
          </w:p>
        </w:tc>
        <w:tc>
          <w:tcPr>
            <w:tcW w:w="2263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B17A6" w:rsidRPr="00AF23D1" w:rsidRDefault="00BB17A6" w:rsidP="000806C1">
            <w:pPr>
              <w:rPr>
                <w:rFonts w:ascii="Fineliner Script" w:hAnsi="Fineliner Script"/>
                <w:b/>
                <w:sz w:val="36"/>
              </w:rPr>
            </w:pPr>
            <w:r w:rsidRPr="00AF23D1">
              <w:rPr>
                <w:rFonts w:ascii="Fineliner Script" w:hAnsi="Fineliner Script"/>
                <w:b/>
                <w:sz w:val="36"/>
              </w:rPr>
              <w:t>Lundi de Pâques</w:t>
            </w:r>
          </w:p>
        </w:tc>
        <w:tc>
          <w:tcPr>
            <w:tcW w:w="226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17A6" w:rsidRPr="00611B7B" w:rsidRDefault="00BB17A6" w:rsidP="000806C1">
            <w:pPr>
              <w:rPr>
                <w:rFonts w:ascii="Fineliner Script" w:hAnsi="Fineliner Script"/>
                <w:b/>
                <w:sz w:val="40"/>
              </w:rPr>
            </w:pPr>
            <w:r w:rsidRPr="00611B7B">
              <w:rPr>
                <w:rFonts w:ascii="Fineliner Script" w:hAnsi="Fineliner Script"/>
                <w:b/>
                <w:sz w:val="40"/>
              </w:rPr>
              <w:t>Poisson d’avril</w:t>
            </w:r>
          </w:p>
        </w:tc>
        <w:tc>
          <w:tcPr>
            <w:tcW w:w="2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7A6" w:rsidRPr="00106B4E" w:rsidRDefault="00BB17A6" w:rsidP="000806C1">
            <w:pPr>
              <w:jc w:val="left"/>
              <w:rPr>
                <w:rFonts w:ascii="Fineliner Script" w:hAnsi="Fineliner Script"/>
                <w:b/>
                <w:sz w:val="48"/>
              </w:rPr>
            </w:pPr>
            <w:r w:rsidRPr="00106B4E">
              <w:rPr>
                <w:rFonts w:ascii="Fineliner Script" w:hAnsi="Fineliner Script"/>
                <w:b/>
                <w:sz w:val="48"/>
              </w:rPr>
              <w:t>C’est Pâques.</w:t>
            </w: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7A6" w:rsidRPr="00D96B6D" w:rsidRDefault="00BB17A6" w:rsidP="000806C1">
            <w:pPr>
              <w:jc w:val="left"/>
              <w:rPr>
                <w:rFonts w:ascii="Script Ecole 2" w:hAnsi="Script Ecole 2"/>
                <w:sz w:val="32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17A6" w:rsidRPr="003115E7" w:rsidRDefault="00BB17A6" w:rsidP="0074711B">
            <w:pPr>
              <w:rPr>
                <w:rFonts w:ascii="Fineliner Script" w:hAnsi="Fineliner Script"/>
                <w:sz w:val="40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7A6" w:rsidRPr="00C53576" w:rsidRDefault="00BB17A6" w:rsidP="0074711B">
            <w:pPr>
              <w:rPr>
                <w:rFonts w:ascii="Fineliner Script" w:hAnsi="Fineliner Script"/>
                <w:sz w:val="28"/>
                <w:szCs w:val="28"/>
              </w:rPr>
            </w:pPr>
          </w:p>
        </w:tc>
      </w:tr>
      <w:bookmarkEnd w:id="0"/>
    </w:tbl>
    <w:p w:rsidR="008215CD" w:rsidRPr="00A609E5" w:rsidRDefault="008215CD" w:rsidP="004977E0">
      <w:pPr>
        <w:jc w:val="both"/>
        <w:rPr>
          <w:sz w:val="6"/>
        </w:rPr>
      </w:pPr>
    </w:p>
    <w:sectPr w:rsidR="008215CD" w:rsidRPr="00A609E5" w:rsidSect="002C190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Op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ubular Hollow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Fineliner Script">
    <w:panose1 w:val="02000506020000020003"/>
    <w:charset w:val="00"/>
    <w:family w:val="auto"/>
    <w:pitch w:val="variable"/>
    <w:sig w:usb0="800000AF" w:usb1="4000004A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Picto Moustach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CB4"/>
    <w:multiLevelType w:val="hybridMultilevel"/>
    <w:tmpl w:val="0A744BC8"/>
    <w:lvl w:ilvl="0" w:tplc="CF7454A2">
      <w:start w:val="1"/>
      <w:numFmt w:val="lowerLetter"/>
      <w:lvlText w:val="%1)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7CD95D04"/>
    <w:multiLevelType w:val="hybridMultilevel"/>
    <w:tmpl w:val="D89C92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E"/>
    <w:rsid w:val="000A47EA"/>
    <w:rsid w:val="003163EE"/>
    <w:rsid w:val="004977E0"/>
    <w:rsid w:val="007F3D33"/>
    <w:rsid w:val="008215CD"/>
    <w:rsid w:val="00821BA0"/>
    <w:rsid w:val="00A011AE"/>
    <w:rsid w:val="00A609E5"/>
    <w:rsid w:val="00A66A11"/>
    <w:rsid w:val="00BB17A6"/>
    <w:rsid w:val="00BF3BFD"/>
    <w:rsid w:val="00D11B50"/>
    <w:rsid w:val="00E4710D"/>
    <w:rsid w:val="00FA3558"/>
    <w:rsid w:val="00FD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77E0"/>
    <w:pPr>
      <w:ind w:left="720"/>
      <w:contextualSpacing/>
      <w:jc w:val="left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77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77E0"/>
    <w:pPr>
      <w:ind w:left="720"/>
      <w:contextualSpacing/>
      <w:jc w:val="left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77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w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12.wmf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11C3-1FF2-4DFA-A552-5F1D2EDF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ivine</dc:creator>
  <cp:lastModifiedBy>Ludivine</cp:lastModifiedBy>
  <cp:revision>11</cp:revision>
  <cp:lastPrinted>2018-01-05T13:57:00Z</cp:lastPrinted>
  <dcterms:created xsi:type="dcterms:W3CDTF">2016-10-19T20:13:00Z</dcterms:created>
  <dcterms:modified xsi:type="dcterms:W3CDTF">2018-08-07T17:22:00Z</dcterms:modified>
</cp:coreProperties>
</file>